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25" w:rsidRPr="003C08DF" w:rsidRDefault="00043425" w:rsidP="00841B3C">
      <w:pPr>
        <w:spacing w:before="0" w:after="0"/>
        <w:rPr>
          <w:b/>
          <w:i/>
          <w:iCs/>
          <w:color w:val="333333"/>
        </w:rPr>
      </w:pPr>
      <w:r w:rsidRPr="003C08DF">
        <w:rPr>
          <w:b/>
          <w:i/>
          <w:iCs/>
          <w:color w:val="333333"/>
        </w:rPr>
        <w:t xml:space="preserve">Dear </w:t>
      </w:r>
      <w:proofErr w:type="spellStart"/>
      <w:r w:rsidRPr="003C08DF">
        <w:rPr>
          <w:b/>
          <w:i/>
          <w:iCs/>
          <w:color w:val="333333"/>
        </w:rPr>
        <w:t>SSA</w:t>
      </w:r>
      <w:proofErr w:type="spellEnd"/>
      <w:r w:rsidRPr="003C08DF">
        <w:rPr>
          <w:b/>
          <w:i/>
          <w:iCs/>
          <w:color w:val="333333"/>
        </w:rPr>
        <w:t xml:space="preserve"> </w:t>
      </w:r>
      <w:proofErr w:type="spellStart"/>
      <w:r w:rsidR="003C7F43">
        <w:rPr>
          <w:b/>
          <w:i/>
          <w:iCs/>
          <w:color w:val="333333"/>
        </w:rPr>
        <w:t>VRI</w:t>
      </w:r>
      <w:proofErr w:type="spellEnd"/>
      <w:r w:rsidR="003C7F43">
        <w:rPr>
          <w:b/>
          <w:i/>
          <w:iCs/>
          <w:color w:val="333333"/>
        </w:rPr>
        <w:t xml:space="preserve"> user</w:t>
      </w:r>
      <w:r w:rsidRPr="003C08DF">
        <w:rPr>
          <w:b/>
          <w:i/>
          <w:iCs/>
          <w:color w:val="333333"/>
        </w:rPr>
        <w:t xml:space="preserve">, </w:t>
      </w:r>
    </w:p>
    <w:p w:rsidR="003C7F43" w:rsidRDefault="00F009D4" w:rsidP="003C7F43">
      <w:pPr>
        <w:pStyle w:val="body"/>
        <w:rPr>
          <w:rFonts w:ascii="Times New Roman" w:hAnsi="Times New Roman"/>
          <w:sz w:val="24"/>
          <w:szCs w:val="24"/>
        </w:rPr>
      </w:pPr>
      <w:r w:rsidRPr="005611A4">
        <w:rPr>
          <w:rFonts w:ascii="Calibri" w:hAnsi="Calibri"/>
          <w:sz w:val="24"/>
          <w:szCs w:val="24"/>
        </w:rPr>
        <w:t xml:space="preserve">At </w:t>
      </w:r>
      <w:r w:rsidR="00043425" w:rsidRPr="005611A4">
        <w:rPr>
          <w:rFonts w:ascii="Calibri" w:hAnsi="Calibri"/>
          <w:sz w:val="24"/>
          <w:szCs w:val="24"/>
        </w:rPr>
        <w:t>Social Security</w:t>
      </w:r>
      <w:r w:rsidR="00B23825">
        <w:rPr>
          <w:rFonts w:ascii="Calibri" w:hAnsi="Calibri"/>
          <w:sz w:val="24"/>
          <w:szCs w:val="24"/>
        </w:rPr>
        <w:t>,</w:t>
      </w:r>
      <w:r w:rsidR="00043425" w:rsidRPr="005611A4">
        <w:rPr>
          <w:rFonts w:ascii="Calibri" w:hAnsi="Calibri"/>
          <w:sz w:val="24"/>
          <w:szCs w:val="24"/>
        </w:rPr>
        <w:t xml:space="preserve"> </w:t>
      </w:r>
      <w:r w:rsidRPr="005611A4">
        <w:rPr>
          <w:rFonts w:ascii="Calibri" w:hAnsi="Calibri"/>
          <w:sz w:val="24"/>
          <w:szCs w:val="24"/>
        </w:rPr>
        <w:t xml:space="preserve">we </w:t>
      </w:r>
      <w:r w:rsidR="00841B3C" w:rsidRPr="005611A4">
        <w:rPr>
          <w:rFonts w:ascii="Calibri" w:hAnsi="Calibri"/>
          <w:sz w:val="24"/>
          <w:szCs w:val="24"/>
        </w:rPr>
        <w:t xml:space="preserve">continually </w:t>
      </w:r>
      <w:r w:rsidR="00132C17" w:rsidRPr="005611A4">
        <w:rPr>
          <w:rFonts w:ascii="Calibri" w:hAnsi="Calibri"/>
          <w:sz w:val="24"/>
          <w:szCs w:val="24"/>
        </w:rPr>
        <w:t xml:space="preserve">strive </w:t>
      </w:r>
      <w:r w:rsidR="00043425" w:rsidRPr="005611A4">
        <w:rPr>
          <w:rFonts w:ascii="Calibri" w:hAnsi="Calibri"/>
          <w:sz w:val="24"/>
          <w:szCs w:val="24"/>
        </w:rPr>
        <w:t>to</w:t>
      </w:r>
      <w:r w:rsidR="00C30247" w:rsidRPr="005611A4">
        <w:rPr>
          <w:rFonts w:ascii="Calibri" w:hAnsi="Calibri"/>
          <w:sz w:val="24"/>
          <w:szCs w:val="24"/>
        </w:rPr>
        <w:t xml:space="preserve"> </w:t>
      </w:r>
      <w:r w:rsidR="00CE1EC1" w:rsidRPr="005611A4">
        <w:rPr>
          <w:rFonts w:ascii="Calibri" w:hAnsi="Calibri"/>
          <w:sz w:val="24"/>
          <w:szCs w:val="24"/>
        </w:rPr>
        <w:t>improve</w:t>
      </w:r>
      <w:r w:rsidR="00C30247" w:rsidRPr="005611A4">
        <w:rPr>
          <w:rFonts w:ascii="Calibri" w:hAnsi="Calibri"/>
          <w:sz w:val="24"/>
          <w:szCs w:val="24"/>
        </w:rPr>
        <w:t xml:space="preserve"> </w:t>
      </w:r>
      <w:r w:rsidR="00311D62" w:rsidRPr="005611A4">
        <w:rPr>
          <w:rFonts w:ascii="Calibri" w:hAnsi="Calibri"/>
          <w:sz w:val="24"/>
          <w:szCs w:val="24"/>
        </w:rPr>
        <w:t xml:space="preserve">our service </w:t>
      </w:r>
      <w:r w:rsidR="0048395D" w:rsidRPr="005611A4">
        <w:rPr>
          <w:rFonts w:ascii="Calibri" w:hAnsi="Calibri"/>
          <w:sz w:val="24"/>
          <w:szCs w:val="24"/>
        </w:rPr>
        <w:t>to the American public</w:t>
      </w:r>
      <w:r w:rsidR="00311D62" w:rsidRPr="005611A4">
        <w:rPr>
          <w:rFonts w:ascii="Calibri" w:hAnsi="Calibri"/>
          <w:sz w:val="24"/>
          <w:szCs w:val="24"/>
        </w:rPr>
        <w:t xml:space="preserve">.  </w:t>
      </w:r>
      <w:r w:rsidR="006E3EA7">
        <w:rPr>
          <w:rFonts w:ascii="Calibri" w:hAnsi="Calibri"/>
          <w:sz w:val="24"/>
          <w:szCs w:val="24"/>
        </w:rPr>
        <w:t>We have recently made Video Remote Interpreters (</w:t>
      </w:r>
      <w:proofErr w:type="spellStart"/>
      <w:r w:rsidR="006E3EA7">
        <w:rPr>
          <w:rFonts w:ascii="Calibri" w:hAnsi="Calibri"/>
          <w:sz w:val="24"/>
          <w:szCs w:val="24"/>
        </w:rPr>
        <w:t>VRI</w:t>
      </w:r>
      <w:proofErr w:type="spellEnd"/>
      <w:r w:rsidR="006E3EA7">
        <w:rPr>
          <w:rFonts w:ascii="Calibri" w:hAnsi="Calibri"/>
          <w:sz w:val="24"/>
          <w:szCs w:val="24"/>
        </w:rPr>
        <w:t>) available in this office.</w:t>
      </w:r>
      <w:r w:rsidR="003C7F43">
        <w:rPr>
          <w:rFonts w:ascii="Calibri" w:hAnsi="Calibri"/>
          <w:sz w:val="24"/>
          <w:szCs w:val="24"/>
        </w:rPr>
        <w:t xml:space="preserve"> </w:t>
      </w:r>
      <w:r w:rsidR="00BB4AC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B4AC5">
        <w:rPr>
          <w:rFonts w:asciiTheme="minorHAnsi" w:hAnsiTheme="minorHAnsi"/>
          <w:sz w:val="24"/>
          <w:szCs w:val="24"/>
        </w:rPr>
        <w:t>VRI</w:t>
      </w:r>
      <w:proofErr w:type="spellEnd"/>
      <w:r w:rsidR="00BB4AC5">
        <w:rPr>
          <w:rFonts w:asciiTheme="minorHAnsi" w:hAnsiTheme="minorHAnsi"/>
          <w:sz w:val="24"/>
          <w:szCs w:val="24"/>
        </w:rPr>
        <w:t xml:space="preserve"> </w:t>
      </w:r>
      <w:r w:rsidR="003C7F43" w:rsidRPr="003C7F43">
        <w:rPr>
          <w:rFonts w:asciiTheme="minorHAnsi" w:hAnsiTheme="minorHAnsi"/>
          <w:sz w:val="24"/>
          <w:szCs w:val="24"/>
        </w:rPr>
        <w:t xml:space="preserve">uses video teleconferencing equipment to provide </w:t>
      </w:r>
      <w:r w:rsidR="003C7F43" w:rsidRPr="003D7C85">
        <w:rPr>
          <w:rFonts w:asciiTheme="minorHAnsi" w:hAnsiTheme="minorHAnsi"/>
          <w:sz w:val="24"/>
          <w:szCs w:val="24"/>
        </w:rPr>
        <w:t>sign language</w:t>
      </w:r>
      <w:r w:rsidR="003C7F43" w:rsidRPr="003C7F43">
        <w:rPr>
          <w:rFonts w:asciiTheme="minorHAnsi" w:hAnsiTheme="minorHAnsi"/>
          <w:sz w:val="24"/>
          <w:szCs w:val="24"/>
        </w:rPr>
        <w:t xml:space="preserve"> interpreting services, for </w:t>
      </w:r>
      <w:r w:rsidR="003C7F43" w:rsidRPr="003D7C85">
        <w:rPr>
          <w:rFonts w:asciiTheme="minorHAnsi" w:hAnsiTheme="minorHAnsi"/>
          <w:sz w:val="24"/>
          <w:szCs w:val="24"/>
        </w:rPr>
        <w:t>deaf</w:t>
      </w:r>
      <w:r w:rsidR="003C7F43" w:rsidRPr="003C7F43">
        <w:rPr>
          <w:rFonts w:asciiTheme="minorHAnsi" w:hAnsiTheme="minorHAnsi"/>
          <w:sz w:val="24"/>
          <w:szCs w:val="24"/>
        </w:rPr>
        <w:t xml:space="preserve">, hard-of-hearing or </w:t>
      </w:r>
      <w:r w:rsidR="003C7F43" w:rsidRPr="003D7C85">
        <w:rPr>
          <w:rFonts w:asciiTheme="minorHAnsi" w:hAnsiTheme="minorHAnsi"/>
          <w:sz w:val="24"/>
          <w:szCs w:val="24"/>
        </w:rPr>
        <w:t>speech-impaired</w:t>
      </w:r>
      <w:r w:rsidR="003C7F43" w:rsidRPr="003C7F43">
        <w:rPr>
          <w:rFonts w:asciiTheme="minorHAnsi" w:hAnsiTheme="minorHAnsi"/>
          <w:sz w:val="24"/>
          <w:szCs w:val="24"/>
        </w:rPr>
        <w:t xml:space="preserve"> individuals, through an offsite interpreter.  </w:t>
      </w:r>
    </w:p>
    <w:p w:rsidR="00A37F73" w:rsidRDefault="00CE1EC1" w:rsidP="003D7C85">
      <w:pPr>
        <w:pStyle w:val="body"/>
        <w:rPr>
          <w:rFonts w:ascii="Calibri" w:hAnsi="Calibri"/>
          <w:sz w:val="24"/>
          <w:szCs w:val="24"/>
        </w:rPr>
      </w:pPr>
      <w:r w:rsidRPr="005611A4">
        <w:rPr>
          <w:rFonts w:ascii="Calibri" w:hAnsi="Calibri"/>
          <w:sz w:val="24"/>
          <w:szCs w:val="24"/>
        </w:rPr>
        <w:t xml:space="preserve">We </w:t>
      </w:r>
      <w:r w:rsidR="00A37F73">
        <w:rPr>
          <w:rFonts w:ascii="Calibri" w:hAnsi="Calibri"/>
          <w:sz w:val="24"/>
          <w:szCs w:val="24"/>
        </w:rPr>
        <w:t xml:space="preserve">want to discuss </w:t>
      </w:r>
      <w:r w:rsidR="006E3EA7">
        <w:rPr>
          <w:rFonts w:ascii="Calibri" w:hAnsi="Calibri"/>
          <w:sz w:val="24"/>
          <w:szCs w:val="24"/>
        </w:rPr>
        <w:t xml:space="preserve">our </w:t>
      </w:r>
      <w:proofErr w:type="spellStart"/>
      <w:r w:rsidR="006E3EA7">
        <w:rPr>
          <w:rFonts w:ascii="Calibri" w:hAnsi="Calibri"/>
          <w:sz w:val="24"/>
          <w:szCs w:val="24"/>
        </w:rPr>
        <w:t>VRI</w:t>
      </w:r>
      <w:proofErr w:type="spellEnd"/>
      <w:r w:rsidR="006E3EA7">
        <w:rPr>
          <w:rFonts w:ascii="Calibri" w:hAnsi="Calibri"/>
          <w:sz w:val="24"/>
          <w:szCs w:val="24"/>
        </w:rPr>
        <w:t xml:space="preserve"> services </w:t>
      </w:r>
      <w:r w:rsidR="00132C17" w:rsidRPr="005611A4">
        <w:rPr>
          <w:rFonts w:ascii="Calibri" w:hAnsi="Calibri"/>
          <w:sz w:val="24"/>
          <w:szCs w:val="24"/>
        </w:rPr>
        <w:t xml:space="preserve">with people </w:t>
      </w:r>
      <w:r w:rsidRPr="005611A4">
        <w:rPr>
          <w:rFonts w:ascii="Calibri" w:hAnsi="Calibri"/>
          <w:sz w:val="24"/>
          <w:szCs w:val="24"/>
        </w:rPr>
        <w:t xml:space="preserve">who </w:t>
      </w:r>
      <w:r w:rsidR="003C7F43">
        <w:rPr>
          <w:rFonts w:ascii="Calibri" w:hAnsi="Calibri"/>
          <w:sz w:val="24"/>
          <w:szCs w:val="24"/>
        </w:rPr>
        <w:t>have</w:t>
      </w:r>
      <w:r w:rsidRPr="005611A4">
        <w:rPr>
          <w:rFonts w:ascii="Calibri" w:hAnsi="Calibri"/>
          <w:sz w:val="24"/>
          <w:szCs w:val="24"/>
        </w:rPr>
        <w:t xml:space="preserve"> visited </w:t>
      </w:r>
      <w:r w:rsidR="000F7EDA" w:rsidRPr="005611A4">
        <w:rPr>
          <w:rFonts w:ascii="Calibri" w:hAnsi="Calibri"/>
          <w:sz w:val="24"/>
          <w:szCs w:val="24"/>
        </w:rPr>
        <w:t>the</w:t>
      </w:r>
      <w:r w:rsidRPr="005611A4">
        <w:rPr>
          <w:rFonts w:ascii="Calibri" w:hAnsi="Calibri"/>
          <w:sz w:val="24"/>
          <w:szCs w:val="24"/>
        </w:rPr>
        <w:t xml:space="preserve"> Social Security</w:t>
      </w:r>
      <w:r w:rsidR="0027450D" w:rsidRPr="005611A4">
        <w:rPr>
          <w:rFonts w:ascii="Calibri" w:hAnsi="Calibri"/>
          <w:sz w:val="24"/>
          <w:szCs w:val="24"/>
        </w:rPr>
        <w:t xml:space="preserve"> </w:t>
      </w:r>
      <w:r w:rsidR="0027450D" w:rsidRPr="005611A4">
        <w:rPr>
          <w:rFonts w:ascii="Calibri" w:hAnsi="Calibri"/>
          <w:color w:val="000080"/>
          <w:sz w:val="24"/>
          <w:szCs w:val="24"/>
        </w:rPr>
        <w:t>{insert location}</w:t>
      </w:r>
      <w:r w:rsidR="0027450D" w:rsidRPr="005611A4">
        <w:rPr>
          <w:rFonts w:ascii="Calibri" w:hAnsi="Calibri"/>
          <w:sz w:val="24"/>
          <w:szCs w:val="24"/>
        </w:rPr>
        <w:t xml:space="preserve"> </w:t>
      </w:r>
      <w:r w:rsidRPr="005611A4">
        <w:rPr>
          <w:rFonts w:ascii="Calibri" w:hAnsi="Calibri"/>
          <w:sz w:val="24"/>
          <w:szCs w:val="24"/>
        </w:rPr>
        <w:t>office</w:t>
      </w:r>
      <w:r w:rsidR="00043425" w:rsidRPr="005611A4">
        <w:rPr>
          <w:rFonts w:ascii="Calibri" w:hAnsi="Calibri"/>
          <w:sz w:val="24"/>
          <w:szCs w:val="24"/>
        </w:rPr>
        <w:t xml:space="preserve"> </w:t>
      </w:r>
      <w:r w:rsidR="00D40500" w:rsidRPr="005611A4">
        <w:rPr>
          <w:rFonts w:ascii="Calibri" w:hAnsi="Calibri"/>
          <w:sz w:val="24"/>
          <w:szCs w:val="24"/>
        </w:rPr>
        <w:t xml:space="preserve">and had an opportunity to </w:t>
      </w:r>
      <w:r w:rsidR="003C7F43">
        <w:rPr>
          <w:rFonts w:ascii="Calibri" w:hAnsi="Calibri"/>
          <w:sz w:val="24"/>
          <w:szCs w:val="24"/>
        </w:rPr>
        <w:t xml:space="preserve">use this technology.  </w:t>
      </w:r>
      <w:r w:rsidR="003F67EF">
        <w:rPr>
          <w:rFonts w:ascii="Calibri" w:hAnsi="Calibri"/>
          <w:sz w:val="24"/>
          <w:szCs w:val="24"/>
        </w:rPr>
        <w:t xml:space="preserve">Therefore, </w:t>
      </w:r>
      <w:r w:rsidR="00895617">
        <w:rPr>
          <w:rFonts w:ascii="Calibri" w:hAnsi="Calibri"/>
          <w:sz w:val="24"/>
          <w:szCs w:val="24"/>
        </w:rPr>
        <w:t>w</w:t>
      </w:r>
      <w:r w:rsidR="00A37F73">
        <w:rPr>
          <w:rFonts w:ascii="Calibri" w:hAnsi="Calibri"/>
          <w:sz w:val="24"/>
          <w:szCs w:val="24"/>
        </w:rPr>
        <w:t>e will</w:t>
      </w:r>
      <w:r w:rsidR="003F67EF">
        <w:rPr>
          <w:rFonts w:ascii="Calibri" w:hAnsi="Calibri"/>
          <w:sz w:val="24"/>
          <w:szCs w:val="24"/>
        </w:rPr>
        <w:t xml:space="preserve"> soon</w:t>
      </w:r>
      <w:r w:rsidR="00A37F73">
        <w:rPr>
          <w:rFonts w:ascii="Calibri" w:hAnsi="Calibri"/>
          <w:sz w:val="24"/>
          <w:szCs w:val="24"/>
        </w:rPr>
        <w:t xml:space="preserve"> be conducting an Electronic Bulletin Board (EBB).  </w:t>
      </w:r>
      <w:proofErr w:type="gramStart"/>
      <w:r w:rsidR="00DF111B">
        <w:rPr>
          <w:rFonts w:ascii="Calibri" w:hAnsi="Calibri"/>
          <w:sz w:val="24"/>
          <w:szCs w:val="24"/>
        </w:rPr>
        <w:t>An EBB</w:t>
      </w:r>
      <w:proofErr w:type="gramEnd"/>
      <w:r w:rsidR="009B2F5E">
        <w:rPr>
          <w:rFonts w:ascii="Calibri" w:hAnsi="Calibri"/>
          <w:sz w:val="24"/>
          <w:szCs w:val="24"/>
        </w:rPr>
        <w:t xml:space="preserve"> is similar to </w:t>
      </w:r>
      <w:r w:rsidR="00A37F73">
        <w:rPr>
          <w:rFonts w:ascii="Calibri" w:hAnsi="Calibri"/>
          <w:sz w:val="24"/>
          <w:szCs w:val="24"/>
        </w:rPr>
        <w:t>an online focus group</w:t>
      </w:r>
      <w:r w:rsidR="009B2F5E">
        <w:rPr>
          <w:rFonts w:ascii="Calibri" w:hAnsi="Calibri"/>
          <w:sz w:val="24"/>
          <w:szCs w:val="24"/>
        </w:rPr>
        <w:t>, and allows participants to take part in an online discussion with a</w:t>
      </w:r>
      <w:r w:rsidR="00A37F73">
        <w:rPr>
          <w:rFonts w:ascii="Calibri" w:hAnsi="Calibri"/>
          <w:sz w:val="24"/>
          <w:szCs w:val="24"/>
        </w:rPr>
        <w:t xml:space="preserve">bout 20 to 25 others.  We would like your </w:t>
      </w:r>
      <w:r w:rsidR="009B2F5E">
        <w:rPr>
          <w:rFonts w:ascii="Calibri" w:hAnsi="Calibri"/>
          <w:sz w:val="24"/>
          <w:szCs w:val="24"/>
        </w:rPr>
        <w:t xml:space="preserve">feedback on your experience </w:t>
      </w:r>
      <w:r w:rsidR="003D7C85">
        <w:rPr>
          <w:rFonts w:ascii="Calibri" w:hAnsi="Calibri"/>
          <w:sz w:val="24"/>
          <w:szCs w:val="24"/>
        </w:rPr>
        <w:t xml:space="preserve">and level of satisfaction with the service.  </w:t>
      </w:r>
    </w:p>
    <w:p w:rsidR="00A37F73" w:rsidRDefault="00A37F73" w:rsidP="00A37F73">
      <w:pPr>
        <w:pStyle w:val="bod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ortant Information:</w:t>
      </w:r>
    </w:p>
    <w:p w:rsidR="00A37F73" w:rsidRPr="00A37F73" w:rsidRDefault="00A37F73" w:rsidP="00A37F73">
      <w:pPr>
        <w:pStyle w:val="body"/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you </w:t>
      </w:r>
      <w:proofErr w:type="gramStart"/>
      <w:r>
        <w:rPr>
          <w:rFonts w:ascii="Calibri" w:hAnsi="Calibri"/>
          <w:sz w:val="24"/>
          <w:szCs w:val="24"/>
        </w:rPr>
        <w:t>are chosen</w:t>
      </w:r>
      <w:proofErr w:type="gramEnd"/>
      <w:r>
        <w:rPr>
          <w:rFonts w:ascii="Calibri" w:hAnsi="Calibri"/>
          <w:sz w:val="24"/>
          <w:szCs w:val="24"/>
        </w:rPr>
        <w:t xml:space="preserve"> to participate, </w:t>
      </w:r>
      <w:r w:rsidRPr="00BB4AC5">
        <w:rPr>
          <w:rFonts w:ascii="Calibri" w:hAnsi="Calibri"/>
          <w:b/>
          <w:sz w:val="24"/>
          <w:szCs w:val="24"/>
        </w:rPr>
        <w:t>you will receive $75.00 upon completion of the EBB</w:t>
      </w:r>
      <w:r w:rsidR="00DF111B">
        <w:rPr>
          <w:rFonts w:ascii="Calibri" w:hAnsi="Calibri"/>
          <w:b/>
          <w:sz w:val="24"/>
          <w:szCs w:val="24"/>
        </w:rPr>
        <w:t>.</w:t>
      </w:r>
    </w:p>
    <w:p w:rsidR="00A37F73" w:rsidRDefault="003D7C85" w:rsidP="00A37F73">
      <w:pPr>
        <w:pStyle w:val="body"/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proofErr w:type="spellStart"/>
      <w:r>
        <w:rPr>
          <w:rFonts w:ascii="Calibri" w:hAnsi="Calibri"/>
          <w:sz w:val="24"/>
          <w:szCs w:val="24"/>
        </w:rPr>
        <w:t>EBBs</w:t>
      </w:r>
      <w:proofErr w:type="spellEnd"/>
      <w:r>
        <w:rPr>
          <w:rFonts w:ascii="Calibri" w:hAnsi="Calibri"/>
          <w:sz w:val="24"/>
          <w:szCs w:val="24"/>
        </w:rPr>
        <w:t xml:space="preserve"> will take place over a three-day per</w:t>
      </w:r>
      <w:r w:rsidR="00BB4AC5">
        <w:rPr>
          <w:rFonts w:ascii="Calibri" w:hAnsi="Calibri"/>
          <w:sz w:val="24"/>
          <w:szCs w:val="24"/>
        </w:rPr>
        <w:t>iod</w:t>
      </w:r>
      <w:r w:rsidR="00DF111B">
        <w:rPr>
          <w:rFonts w:ascii="Calibri" w:hAnsi="Calibri"/>
          <w:sz w:val="24"/>
          <w:szCs w:val="24"/>
        </w:rPr>
        <w:t>.</w:t>
      </w:r>
    </w:p>
    <w:p w:rsidR="00A37F73" w:rsidRDefault="00A37F73" w:rsidP="00A37F73">
      <w:pPr>
        <w:pStyle w:val="body"/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</w:t>
      </w:r>
      <w:r w:rsidR="003D7C85">
        <w:rPr>
          <w:rFonts w:ascii="Calibri" w:hAnsi="Calibri"/>
          <w:sz w:val="24"/>
          <w:szCs w:val="24"/>
        </w:rPr>
        <w:t>ou w</w:t>
      </w:r>
      <w:r w:rsidR="00C63D45">
        <w:rPr>
          <w:rFonts w:ascii="Calibri" w:hAnsi="Calibri"/>
          <w:sz w:val="24"/>
          <w:szCs w:val="24"/>
        </w:rPr>
        <w:t>ill</w:t>
      </w:r>
      <w:r w:rsidR="003D7C85">
        <w:rPr>
          <w:rFonts w:ascii="Calibri" w:hAnsi="Calibri"/>
          <w:sz w:val="24"/>
          <w:szCs w:val="24"/>
        </w:rPr>
        <w:t xml:space="preserve"> need access to a compu</w:t>
      </w:r>
      <w:r>
        <w:rPr>
          <w:rFonts w:ascii="Calibri" w:hAnsi="Calibri"/>
          <w:sz w:val="24"/>
          <w:szCs w:val="24"/>
        </w:rPr>
        <w:t>ter for about an hour each day.</w:t>
      </w:r>
      <w:r w:rsidR="00852D82">
        <w:rPr>
          <w:rFonts w:ascii="Calibri" w:hAnsi="Calibri"/>
          <w:sz w:val="24"/>
          <w:szCs w:val="24"/>
        </w:rPr>
        <w:t xml:space="preserve"> </w:t>
      </w:r>
    </w:p>
    <w:p w:rsidR="00852D82" w:rsidRDefault="00A37F73" w:rsidP="00A37F73">
      <w:pPr>
        <w:pStyle w:val="body"/>
        <w:numPr>
          <w:ilvl w:val="0"/>
          <w:numId w:val="2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ou will respond to a </w:t>
      </w:r>
      <w:r w:rsidR="00852D82">
        <w:rPr>
          <w:rFonts w:ascii="Calibri" w:hAnsi="Calibri"/>
          <w:sz w:val="24"/>
          <w:szCs w:val="24"/>
        </w:rPr>
        <w:t>series of questions, and you will be able to interact with the other participants.</w:t>
      </w:r>
    </w:p>
    <w:p w:rsidR="00A37F73" w:rsidRPr="003F67EF" w:rsidRDefault="002B67A1" w:rsidP="00A37F73">
      <w:pPr>
        <w:pStyle w:val="body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 w:rsidRPr="002B67A1">
        <w:rPr>
          <w:rFonts w:ascii="Calibri" w:hAnsi="Calibri"/>
          <w:b/>
          <w:sz w:val="24"/>
          <w:szCs w:val="24"/>
        </w:rPr>
        <w:t xml:space="preserve">Your participation will not affect your application for benefits, the decision on your benefit application, the amount of your current benefits, or the services you receive from </w:t>
      </w:r>
      <w:proofErr w:type="spellStart"/>
      <w:r w:rsidRPr="002B67A1">
        <w:rPr>
          <w:rFonts w:ascii="Calibri" w:hAnsi="Calibri"/>
          <w:b/>
          <w:sz w:val="24"/>
          <w:szCs w:val="24"/>
        </w:rPr>
        <w:t>SSA</w:t>
      </w:r>
      <w:proofErr w:type="spellEnd"/>
      <w:r w:rsidRPr="002B67A1">
        <w:rPr>
          <w:rFonts w:ascii="Calibri" w:hAnsi="Calibri"/>
          <w:b/>
          <w:sz w:val="24"/>
          <w:szCs w:val="24"/>
        </w:rPr>
        <w:t xml:space="preserve">.   </w:t>
      </w:r>
    </w:p>
    <w:p w:rsidR="00852D82" w:rsidRDefault="00A37F73" w:rsidP="003D7C85">
      <w:pPr>
        <w:pStyle w:val="body"/>
        <w:rPr>
          <w:rFonts w:ascii="Calibri" w:hAnsi="Calibri"/>
          <w:sz w:val="24"/>
          <w:szCs w:val="24"/>
        </w:rPr>
      </w:pPr>
      <w:r w:rsidRPr="005611A4">
        <w:rPr>
          <w:rFonts w:ascii="Calibri" w:hAnsi="Calibri"/>
          <w:sz w:val="24"/>
          <w:szCs w:val="24"/>
        </w:rPr>
        <w:t>Your participation is strictly voluntary</w:t>
      </w:r>
      <w:r w:rsidR="003F67E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but w</w:t>
      </w:r>
      <w:r w:rsidR="00852D82" w:rsidRPr="005611A4">
        <w:rPr>
          <w:rFonts w:ascii="Calibri" w:hAnsi="Calibri"/>
          <w:sz w:val="24"/>
          <w:szCs w:val="24"/>
        </w:rPr>
        <w:t>e hope that you will participate and help Social Security continue to provide quality services to the American p</w:t>
      </w:r>
      <w:r>
        <w:rPr>
          <w:rFonts w:ascii="Calibri" w:hAnsi="Calibri"/>
          <w:sz w:val="24"/>
          <w:szCs w:val="24"/>
        </w:rPr>
        <w:t>ublic.</w:t>
      </w:r>
      <w:r w:rsidR="00852D82" w:rsidRPr="005611A4">
        <w:rPr>
          <w:rFonts w:ascii="Calibri" w:hAnsi="Calibri"/>
          <w:sz w:val="24"/>
          <w:szCs w:val="24"/>
        </w:rPr>
        <w:t xml:space="preserve"> </w:t>
      </w:r>
    </w:p>
    <w:p w:rsidR="00A37F73" w:rsidRDefault="003D7C85" w:rsidP="00A37F73">
      <w:r>
        <w:rPr>
          <w:rFonts w:ascii="Calibri" w:hAnsi="Calibri"/>
          <w:sz w:val="24"/>
          <w:szCs w:val="24"/>
        </w:rPr>
        <w:t xml:space="preserve">If you are interested in participating, please send your email address to </w:t>
      </w:r>
      <w:hyperlink r:id="rId8" w:history="1">
        <w:proofErr w:type="spellStart"/>
        <w:r w:rsidR="00A37F73">
          <w:rPr>
            <w:rStyle w:val="Hyperlink"/>
          </w:rPr>
          <w:t>SSA@2020research.com</w:t>
        </w:r>
        <w:proofErr w:type="spellEnd"/>
      </w:hyperlink>
      <w:r w:rsidR="003F67EF">
        <w:t>.</w:t>
      </w:r>
    </w:p>
    <w:p w:rsidR="003C7F43" w:rsidRDefault="00852D82" w:rsidP="00852D82">
      <w:pPr>
        <w:spacing w:before="0" w:after="0"/>
        <w:rPr>
          <w:rFonts w:ascii="Calibri" w:hAnsi="Calibri"/>
          <w:sz w:val="24"/>
          <w:szCs w:val="24"/>
        </w:rPr>
      </w:pPr>
      <w:r w:rsidRPr="00852D82">
        <w:rPr>
          <w:rFonts w:ascii="Calibri" w:hAnsi="Calibri"/>
          <w:sz w:val="24"/>
          <w:szCs w:val="24"/>
        </w:rPr>
        <w:t xml:space="preserve">Please note, once you submit your email address, it could take up to six weeks before </w:t>
      </w:r>
      <w:r w:rsidR="00BB4AC5" w:rsidRPr="00852D82">
        <w:rPr>
          <w:rFonts w:ascii="Calibri" w:hAnsi="Calibri"/>
          <w:sz w:val="24"/>
          <w:szCs w:val="24"/>
        </w:rPr>
        <w:t>the research firm, 20</w:t>
      </w:r>
      <w:r w:rsidR="003F67EF">
        <w:rPr>
          <w:rFonts w:ascii="Calibri" w:hAnsi="Calibri"/>
          <w:sz w:val="24"/>
          <w:szCs w:val="24"/>
        </w:rPr>
        <w:t>|</w:t>
      </w:r>
      <w:r w:rsidR="00BB4AC5" w:rsidRPr="00852D82">
        <w:rPr>
          <w:rFonts w:ascii="Calibri" w:hAnsi="Calibri"/>
          <w:sz w:val="24"/>
          <w:szCs w:val="24"/>
        </w:rPr>
        <w:t>20, contacts you</w:t>
      </w:r>
      <w:r w:rsidR="00A37F73">
        <w:rPr>
          <w:rFonts w:ascii="Calibri" w:hAnsi="Calibri"/>
          <w:sz w:val="24"/>
          <w:szCs w:val="24"/>
        </w:rPr>
        <w:t>.</w:t>
      </w:r>
    </w:p>
    <w:p w:rsidR="00C36D47" w:rsidRPr="005611A4" w:rsidRDefault="00C36D47" w:rsidP="000F7EDA">
      <w:pPr>
        <w:spacing w:before="0" w:after="0"/>
        <w:rPr>
          <w:rFonts w:ascii="Calibri" w:eastAsia="SimSun" w:hAnsi="Calibri"/>
          <w:sz w:val="24"/>
          <w:szCs w:val="24"/>
          <w:lang w:eastAsia="zh-CN"/>
        </w:rPr>
      </w:pPr>
    </w:p>
    <w:p w:rsidR="00A37F73" w:rsidRPr="005611A4" w:rsidRDefault="00312F6E" w:rsidP="00C30247">
      <w:pPr>
        <w:spacing w:before="0" w:after="0"/>
        <w:rPr>
          <w:rFonts w:ascii="Calibri" w:eastAsia="SimSun" w:hAnsi="Calibri"/>
          <w:sz w:val="24"/>
          <w:szCs w:val="24"/>
          <w:lang w:eastAsia="zh-CN"/>
        </w:rPr>
      </w:pPr>
      <w:r w:rsidRPr="005611A4">
        <w:rPr>
          <w:rFonts w:ascii="Calibri" w:eastAsia="SimSun" w:hAnsi="Calibri"/>
          <w:sz w:val="24"/>
          <w:szCs w:val="24"/>
          <w:lang w:eastAsia="zh-CN"/>
        </w:rPr>
        <w:t>Thank you for your help.</w:t>
      </w:r>
    </w:p>
    <w:p w:rsidR="00C30247" w:rsidRPr="005611A4" w:rsidRDefault="00C30247" w:rsidP="00C30247">
      <w:pPr>
        <w:spacing w:before="0" w:after="0"/>
        <w:rPr>
          <w:rFonts w:ascii="Calibri" w:eastAsia="SimSun" w:hAnsi="Calibri"/>
          <w:sz w:val="24"/>
          <w:szCs w:val="24"/>
          <w:lang w:eastAsia="zh-CN"/>
        </w:rPr>
      </w:pPr>
    </w:p>
    <w:p w:rsidR="00945A34" w:rsidRPr="005611A4" w:rsidRDefault="00945A34" w:rsidP="00C30247">
      <w:pPr>
        <w:spacing w:before="0" w:after="0"/>
        <w:rPr>
          <w:rFonts w:ascii="Calibri" w:eastAsia="SimSun" w:hAnsi="Calibri"/>
          <w:sz w:val="24"/>
          <w:szCs w:val="24"/>
          <w:lang w:eastAsia="zh-CN"/>
        </w:rPr>
      </w:pPr>
      <w:r w:rsidRPr="005611A4">
        <w:rPr>
          <w:rFonts w:ascii="Calibri" w:eastAsia="SimSun" w:hAnsi="Calibri"/>
          <w:sz w:val="24"/>
          <w:szCs w:val="24"/>
          <w:lang w:eastAsia="zh-CN"/>
        </w:rPr>
        <w:t>Sincerely,</w:t>
      </w:r>
    </w:p>
    <w:p w:rsidR="00C30247" w:rsidRDefault="005611A4" w:rsidP="00C30247">
      <w:pPr>
        <w:spacing w:before="0" w:after="0"/>
        <w:rPr>
          <w:rFonts w:ascii="Calibri" w:eastAsia="SimSun" w:hAnsi="Calibri"/>
          <w:color w:val="000080"/>
          <w:sz w:val="24"/>
          <w:szCs w:val="24"/>
          <w:lang w:eastAsia="zh-CN"/>
        </w:rPr>
      </w:pPr>
      <w:r w:rsidRPr="005611A4">
        <w:rPr>
          <w:rFonts w:ascii="Calibri" w:eastAsia="SimSun" w:hAnsi="Calibri"/>
          <w:color w:val="000080"/>
          <w:sz w:val="24"/>
          <w:szCs w:val="24"/>
          <w:lang w:eastAsia="zh-CN"/>
        </w:rPr>
        <w:t>{</w:t>
      </w:r>
      <w:proofErr w:type="gramStart"/>
      <w:r w:rsidRPr="005611A4">
        <w:rPr>
          <w:rFonts w:ascii="Calibri" w:eastAsia="SimSun" w:hAnsi="Calibri"/>
          <w:color w:val="000080"/>
          <w:sz w:val="24"/>
          <w:szCs w:val="24"/>
          <w:lang w:eastAsia="zh-CN"/>
        </w:rPr>
        <w:t>insert</w:t>
      </w:r>
      <w:proofErr w:type="gramEnd"/>
      <w:r w:rsidRPr="005611A4">
        <w:rPr>
          <w:rFonts w:ascii="Calibri" w:eastAsia="SimSun" w:hAnsi="Calibri"/>
          <w:color w:val="000080"/>
          <w:sz w:val="24"/>
          <w:szCs w:val="24"/>
          <w:lang w:eastAsia="zh-CN"/>
        </w:rPr>
        <w:t xml:space="preserve"> Field Office Manager’s signature}</w:t>
      </w:r>
    </w:p>
    <w:p w:rsidR="00852D82" w:rsidRDefault="00852D82" w:rsidP="00C30247">
      <w:pPr>
        <w:spacing w:before="0" w:after="0"/>
        <w:rPr>
          <w:rFonts w:ascii="Calibri" w:eastAsia="SimSun" w:hAnsi="Calibri"/>
          <w:color w:val="000080"/>
          <w:sz w:val="24"/>
          <w:szCs w:val="24"/>
          <w:lang w:eastAsia="zh-CN"/>
        </w:rPr>
      </w:pPr>
    </w:p>
    <w:sectPr w:rsidR="00852D82" w:rsidSect="00D80517">
      <w:headerReference w:type="default" r:id="rId9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88" w:rsidRDefault="000D4588">
      <w:r>
        <w:separator/>
      </w:r>
    </w:p>
  </w:endnote>
  <w:endnote w:type="continuationSeparator" w:id="0">
    <w:p w:rsidR="000D4588" w:rsidRDefault="000D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88" w:rsidRDefault="000D4588">
      <w:r>
        <w:separator/>
      </w:r>
    </w:p>
  </w:footnote>
  <w:footnote w:type="continuationSeparator" w:id="0">
    <w:p w:rsidR="000D4588" w:rsidRDefault="000D4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A4" w:rsidRDefault="00D15B74" w:rsidP="00841B3C">
    <w:pPr>
      <w:pStyle w:val="Header"/>
      <w:jc w:val="center"/>
      <w:rPr>
        <w:color w:val="333399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haracter">
            <wp:posOffset>-228600</wp:posOffset>
          </wp:positionH>
          <wp:positionV relativeFrom="line">
            <wp:posOffset>0</wp:posOffset>
          </wp:positionV>
          <wp:extent cx="521335" cy="521335"/>
          <wp:effectExtent l="19050" t="0" r="0" b="0"/>
          <wp:wrapNone/>
          <wp:docPr id="1" name="Picture 1" descr="s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11A4">
      <w:br/>
      <w:t xml:space="preserve">                             </w:t>
    </w:r>
    <w:r w:rsidR="005611A4">
      <w:tab/>
      <w:t xml:space="preserve">         </w:t>
    </w:r>
    <w:r w:rsidR="005611A4">
      <w:br/>
    </w:r>
    <w:r w:rsidR="005611A4" w:rsidRPr="00117F24">
      <w:rPr>
        <w:color w:val="333399"/>
        <w:sz w:val="28"/>
        <w:szCs w:val="28"/>
      </w:rPr>
      <w:br/>
    </w:r>
  </w:p>
  <w:p w:rsidR="005611A4" w:rsidRDefault="005611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017"/>
    <w:multiLevelType w:val="multilevel"/>
    <w:tmpl w:val="046C2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D5031"/>
    <w:multiLevelType w:val="hybridMultilevel"/>
    <w:tmpl w:val="3EE2EDD6"/>
    <w:lvl w:ilvl="0" w:tplc="EAEC0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EA7D00"/>
    <w:multiLevelType w:val="hybridMultilevel"/>
    <w:tmpl w:val="85A0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C7377"/>
    <w:multiLevelType w:val="hybridMultilevel"/>
    <w:tmpl w:val="E3CED6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4C446E"/>
    <w:multiLevelType w:val="hybridMultilevel"/>
    <w:tmpl w:val="732852DE"/>
    <w:lvl w:ilvl="0" w:tplc="3484030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8D7287"/>
    <w:multiLevelType w:val="hybridMultilevel"/>
    <w:tmpl w:val="76C274E0"/>
    <w:lvl w:ilvl="0" w:tplc="BC963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2770E"/>
    <w:multiLevelType w:val="hybridMultilevel"/>
    <w:tmpl w:val="323C7360"/>
    <w:lvl w:ilvl="0" w:tplc="4A9E20FE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B7BE1"/>
    <w:multiLevelType w:val="hybridMultilevel"/>
    <w:tmpl w:val="F788A904"/>
    <w:lvl w:ilvl="0" w:tplc="0764C1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64C1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1629EB"/>
    <w:multiLevelType w:val="multilevel"/>
    <w:tmpl w:val="F788A9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E85D0C"/>
    <w:multiLevelType w:val="hybridMultilevel"/>
    <w:tmpl w:val="059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F15FB"/>
    <w:multiLevelType w:val="hybridMultilevel"/>
    <w:tmpl w:val="EF3206CC"/>
    <w:lvl w:ilvl="0" w:tplc="EAEC0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A101A7"/>
    <w:multiLevelType w:val="hybridMultilevel"/>
    <w:tmpl w:val="F2684AE4"/>
    <w:lvl w:ilvl="0" w:tplc="4A9E20F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16007"/>
    <w:multiLevelType w:val="hybridMultilevel"/>
    <w:tmpl w:val="EBEEA92A"/>
    <w:lvl w:ilvl="0" w:tplc="43242B82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F2251"/>
    <w:multiLevelType w:val="hybridMultilevel"/>
    <w:tmpl w:val="683C588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618EE"/>
    <w:multiLevelType w:val="hybridMultilevel"/>
    <w:tmpl w:val="35DA750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708B48B5"/>
    <w:multiLevelType w:val="hybridMultilevel"/>
    <w:tmpl w:val="02D85BD6"/>
    <w:lvl w:ilvl="0" w:tplc="EAEC0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133CDE"/>
    <w:multiLevelType w:val="hybridMultilevel"/>
    <w:tmpl w:val="BB14A49C"/>
    <w:lvl w:ilvl="0" w:tplc="EAEC0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9226AB0"/>
    <w:multiLevelType w:val="hybridMultilevel"/>
    <w:tmpl w:val="3DB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A7339"/>
    <w:multiLevelType w:val="hybridMultilevel"/>
    <w:tmpl w:val="43B60F2C"/>
    <w:lvl w:ilvl="0" w:tplc="35CEB06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D6734CE"/>
    <w:multiLevelType w:val="hybridMultilevel"/>
    <w:tmpl w:val="FAE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4"/>
  </w:num>
  <w:num w:numId="8">
    <w:abstractNumId w:val="17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5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4D01"/>
    <w:rsid w:val="0000183F"/>
    <w:rsid w:val="0000288E"/>
    <w:rsid w:val="000078E3"/>
    <w:rsid w:val="0001125C"/>
    <w:rsid w:val="00012222"/>
    <w:rsid w:val="00012F46"/>
    <w:rsid w:val="000152F3"/>
    <w:rsid w:val="0002173E"/>
    <w:rsid w:val="0002446F"/>
    <w:rsid w:val="00024C6B"/>
    <w:rsid w:val="000315AE"/>
    <w:rsid w:val="00036CCE"/>
    <w:rsid w:val="000400E2"/>
    <w:rsid w:val="00040D81"/>
    <w:rsid w:val="000417BA"/>
    <w:rsid w:val="000418D9"/>
    <w:rsid w:val="00042344"/>
    <w:rsid w:val="00043425"/>
    <w:rsid w:val="00043C66"/>
    <w:rsid w:val="00043EE4"/>
    <w:rsid w:val="00043F9A"/>
    <w:rsid w:val="0004419F"/>
    <w:rsid w:val="00045B25"/>
    <w:rsid w:val="00046E93"/>
    <w:rsid w:val="00052813"/>
    <w:rsid w:val="000550D5"/>
    <w:rsid w:val="0005587A"/>
    <w:rsid w:val="0005789E"/>
    <w:rsid w:val="00061A70"/>
    <w:rsid w:val="000620EA"/>
    <w:rsid w:val="00072FC0"/>
    <w:rsid w:val="00073E97"/>
    <w:rsid w:val="00074DA3"/>
    <w:rsid w:val="000808F8"/>
    <w:rsid w:val="00081947"/>
    <w:rsid w:val="00082CF1"/>
    <w:rsid w:val="00083609"/>
    <w:rsid w:val="00083DD3"/>
    <w:rsid w:val="00084597"/>
    <w:rsid w:val="000A029B"/>
    <w:rsid w:val="000A2144"/>
    <w:rsid w:val="000A339D"/>
    <w:rsid w:val="000A4841"/>
    <w:rsid w:val="000A492C"/>
    <w:rsid w:val="000A5C0F"/>
    <w:rsid w:val="000B267C"/>
    <w:rsid w:val="000B7593"/>
    <w:rsid w:val="000B7D16"/>
    <w:rsid w:val="000B7F4A"/>
    <w:rsid w:val="000C1441"/>
    <w:rsid w:val="000C1F9A"/>
    <w:rsid w:val="000D1202"/>
    <w:rsid w:val="000D2365"/>
    <w:rsid w:val="000D2FF3"/>
    <w:rsid w:val="000D4588"/>
    <w:rsid w:val="000D47C3"/>
    <w:rsid w:val="000D4910"/>
    <w:rsid w:val="000D4B40"/>
    <w:rsid w:val="000D58DC"/>
    <w:rsid w:val="000E0891"/>
    <w:rsid w:val="000F2FE3"/>
    <w:rsid w:val="000F3E52"/>
    <w:rsid w:val="000F5957"/>
    <w:rsid w:val="000F7391"/>
    <w:rsid w:val="000F7EDA"/>
    <w:rsid w:val="001019E0"/>
    <w:rsid w:val="001020F8"/>
    <w:rsid w:val="00103664"/>
    <w:rsid w:val="00105AEA"/>
    <w:rsid w:val="00105D5B"/>
    <w:rsid w:val="00112AFF"/>
    <w:rsid w:val="001138AE"/>
    <w:rsid w:val="00117F24"/>
    <w:rsid w:val="00121490"/>
    <w:rsid w:val="00122250"/>
    <w:rsid w:val="00123959"/>
    <w:rsid w:val="00124E49"/>
    <w:rsid w:val="00130EFD"/>
    <w:rsid w:val="00131A44"/>
    <w:rsid w:val="00131E29"/>
    <w:rsid w:val="001327DE"/>
    <w:rsid w:val="00132C17"/>
    <w:rsid w:val="00135488"/>
    <w:rsid w:val="001354F0"/>
    <w:rsid w:val="00142559"/>
    <w:rsid w:val="001430E1"/>
    <w:rsid w:val="00143573"/>
    <w:rsid w:val="0014468D"/>
    <w:rsid w:val="001446DA"/>
    <w:rsid w:val="00145AFC"/>
    <w:rsid w:val="00156205"/>
    <w:rsid w:val="00156FCA"/>
    <w:rsid w:val="001620B1"/>
    <w:rsid w:val="00163CC5"/>
    <w:rsid w:val="00167ECC"/>
    <w:rsid w:val="00173EC0"/>
    <w:rsid w:val="0017758B"/>
    <w:rsid w:val="00184835"/>
    <w:rsid w:val="00185A3F"/>
    <w:rsid w:val="00190D63"/>
    <w:rsid w:val="00193078"/>
    <w:rsid w:val="00195C49"/>
    <w:rsid w:val="0019761B"/>
    <w:rsid w:val="001A1044"/>
    <w:rsid w:val="001A7829"/>
    <w:rsid w:val="001B1226"/>
    <w:rsid w:val="001B358C"/>
    <w:rsid w:val="001B41AF"/>
    <w:rsid w:val="001B468C"/>
    <w:rsid w:val="001C114A"/>
    <w:rsid w:val="001C34D9"/>
    <w:rsid w:val="001C59F4"/>
    <w:rsid w:val="001D02DD"/>
    <w:rsid w:val="001D5C8B"/>
    <w:rsid w:val="001F36E3"/>
    <w:rsid w:val="001F5CC5"/>
    <w:rsid w:val="001F763B"/>
    <w:rsid w:val="0020323A"/>
    <w:rsid w:val="00204916"/>
    <w:rsid w:val="00206BF5"/>
    <w:rsid w:val="002134DC"/>
    <w:rsid w:val="00214948"/>
    <w:rsid w:val="00216254"/>
    <w:rsid w:val="002223B1"/>
    <w:rsid w:val="00223A65"/>
    <w:rsid w:val="002305C1"/>
    <w:rsid w:val="00231232"/>
    <w:rsid w:val="0023176E"/>
    <w:rsid w:val="0023210A"/>
    <w:rsid w:val="002322DA"/>
    <w:rsid w:val="00233660"/>
    <w:rsid w:val="00234E83"/>
    <w:rsid w:val="00240E1F"/>
    <w:rsid w:val="002428BB"/>
    <w:rsid w:val="00242E92"/>
    <w:rsid w:val="00243405"/>
    <w:rsid w:val="00244B0E"/>
    <w:rsid w:val="002523D8"/>
    <w:rsid w:val="002528F6"/>
    <w:rsid w:val="00254A46"/>
    <w:rsid w:val="0026369F"/>
    <w:rsid w:val="00265C1B"/>
    <w:rsid w:val="0027019A"/>
    <w:rsid w:val="002714B2"/>
    <w:rsid w:val="0027450D"/>
    <w:rsid w:val="00280336"/>
    <w:rsid w:val="002814D7"/>
    <w:rsid w:val="00286BAB"/>
    <w:rsid w:val="00290593"/>
    <w:rsid w:val="00297348"/>
    <w:rsid w:val="002A0A09"/>
    <w:rsid w:val="002A4C07"/>
    <w:rsid w:val="002A57C6"/>
    <w:rsid w:val="002B169F"/>
    <w:rsid w:val="002B369D"/>
    <w:rsid w:val="002B3839"/>
    <w:rsid w:val="002B4C61"/>
    <w:rsid w:val="002B54DD"/>
    <w:rsid w:val="002B5E53"/>
    <w:rsid w:val="002B67A1"/>
    <w:rsid w:val="002C1354"/>
    <w:rsid w:val="002C2997"/>
    <w:rsid w:val="002C456E"/>
    <w:rsid w:val="002C6712"/>
    <w:rsid w:val="002D2541"/>
    <w:rsid w:val="002D2B8D"/>
    <w:rsid w:val="002D372F"/>
    <w:rsid w:val="002D4227"/>
    <w:rsid w:val="002E01B2"/>
    <w:rsid w:val="002E0784"/>
    <w:rsid w:val="002E3F5E"/>
    <w:rsid w:val="002E401D"/>
    <w:rsid w:val="002E4100"/>
    <w:rsid w:val="002E6CE9"/>
    <w:rsid w:val="002F5785"/>
    <w:rsid w:val="002F5AD1"/>
    <w:rsid w:val="002F602A"/>
    <w:rsid w:val="0030110D"/>
    <w:rsid w:val="0030318A"/>
    <w:rsid w:val="003061D1"/>
    <w:rsid w:val="00311D62"/>
    <w:rsid w:val="00312F6E"/>
    <w:rsid w:val="0031483B"/>
    <w:rsid w:val="00316B3A"/>
    <w:rsid w:val="003211AE"/>
    <w:rsid w:val="003215E9"/>
    <w:rsid w:val="0032219C"/>
    <w:rsid w:val="0032263B"/>
    <w:rsid w:val="003255C2"/>
    <w:rsid w:val="003336E4"/>
    <w:rsid w:val="00340419"/>
    <w:rsid w:val="00343B8A"/>
    <w:rsid w:val="00343C6E"/>
    <w:rsid w:val="003453BB"/>
    <w:rsid w:val="00346C49"/>
    <w:rsid w:val="003541AF"/>
    <w:rsid w:val="00357CD1"/>
    <w:rsid w:val="0036118C"/>
    <w:rsid w:val="00363AF0"/>
    <w:rsid w:val="00370E90"/>
    <w:rsid w:val="0037267F"/>
    <w:rsid w:val="003767EE"/>
    <w:rsid w:val="003777DC"/>
    <w:rsid w:val="00381F86"/>
    <w:rsid w:val="00383A28"/>
    <w:rsid w:val="00383E77"/>
    <w:rsid w:val="003845CA"/>
    <w:rsid w:val="00384E54"/>
    <w:rsid w:val="003950CE"/>
    <w:rsid w:val="00395EE1"/>
    <w:rsid w:val="003970BF"/>
    <w:rsid w:val="003971EE"/>
    <w:rsid w:val="0039752F"/>
    <w:rsid w:val="003A0FA0"/>
    <w:rsid w:val="003A1DE8"/>
    <w:rsid w:val="003A2A02"/>
    <w:rsid w:val="003A4359"/>
    <w:rsid w:val="003A6B6A"/>
    <w:rsid w:val="003A73AA"/>
    <w:rsid w:val="003B11ED"/>
    <w:rsid w:val="003C08DF"/>
    <w:rsid w:val="003C251F"/>
    <w:rsid w:val="003C2676"/>
    <w:rsid w:val="003C7F43"/>
    <w:rsid w:val="003D3ABC"/>
    <w:rsid w:val="003D5B77"/>
    <w:rsid w:val="003D7C85"/>
    <w:rsid w:val="003D7E23"/>
    <w:rsid w:val="003E0287"/>
    <w:rsid w:val="003E163B"/>
    <w:rsid w:val="003E1D54"/>
    <w:rsid w:val="003F0065"/>
    <w:rsid w:val="003F012D"/>
    <w:rsid w:val="003F3F01"/>
    <w:rsid w:val="003F41C5"/>
    <w:rsid w:val="003F67EF"/>
    <w:rsid w:val="003F771F"/>
    <w:rsid w:val="004030A2"/>
    <w:rsid w:val="004034B0"/>
    <w:rsid w:val="00404585"/>
    <w:rsid w:val="00413DA3"/>
    <w:rsid w:val="0041558A"/>
    <w:rsid w:val="00416FFF"/>
    <w:rsid w:val="00431A93"/>
    <w:rsid w:val="004322B5"/>
    <w:rsid w:val="0043423F"/>
    <w:rsid w:val="00437F0F"/>
    <w:rsid w:val="0044357A"/>
    <w:rsid w:val="004472F2"/>
    <w:rsid w:val="00451C49"/>
    <w:rsid w:val="00454267"/>
    <w:rsid w:val="00454E98"/>
    <w:rsid w:val="00463229"/>
    <w:rsid w:val="0046493D"/>
    <w:rsid w:val="00465E16"/>
    <w:rsid w:val="0046687C"/>
    <w:rsid w:val="00470465"/>
    <w:rsid w:val="00470DED"/>
    <w:rsid w:val="00471858"/>
    <w:rsid w:val="00471973"/>
    <w:rsid w:val="00472352"/>
    <w:rsid w:val="00475F6D"/>
    <w:rsid w:val="0047621B"/>
    <w:rsid w:val="0047679E"/>
    <w:rsid w:val="0048053A"/>
    <w:rsid w:val="004816B8"/>
    <w:rsid w:val="00481D80"/>
    <w:rsid w:val="004822F2"/>
    <w:rsid w:val="0048395D"/>
    <w:rsid w:val="00487515"/>
    <w:rsid w:val="0049082F"/>
    <w:rsid w:val="004912BC"/>
    <w:rsid w:val="00492842"/>
    <w:rsid w:val="004936FB"/>
    <w:rsid w:val="00495336"/>
    <w:rsid w:val="004968A0"/>
    <w:rsid w:val="004A53DD"/>
    <w:rsid w:val="004A5F2F"/>
    <w:rsid w:val="004B0157"/>
    <w:rsid w:val="004B1CA3"/>
    <w:rsid w:val="004B1D96"/>
    <w:rsid w:val="004B5E23"/>
    <w:rsid w:val="004C0465"/>
    <w:rsid w:val="004C05D9"/>
    <w:rsid w:val="004C0EAA"/>
    <w:rsid w:val="004D2626"/>
    <w:rsid w:val="004D50AC"/>
    <w:rsid w:val="004D7364"/>
    <w:rsid w:val="004E02FE"/>
    <w:rsid w:val="004E2978"/>
    <w:rsid w:val="004E5D5C"/>
    <w:rsid w:val="004E7CB4"/>
    <w:rsid w:val="004E7FB4"/>
    <w:rsid w:val="004F7323"/>
    <w:rsid w:val="00503D57"/>
    <w:rsid w:val="00506F74"/>
    <w:rsid w:val="00510BC0"/>
    <w:rsid w:val="005137EF"/>
    <w:rsid w:val="00515615"/>
    <w:rsid w:val="00522FCE"/>
    <w:rsid w:val="00533B25"/>
    <w:rsid w:val="00533DBA"/>
    <w:rsid w:val="0053481F"/>
    <w:rsid w:val="00534D3E"/>
    <w:rsid w:val="00537BD2"/>
    <w:rsid w:val="005405F4"/>
    <w:rsid w:val="00540606"/>
    <w:rsid w:val="00540F96"/>
    <w:rsid w:val="00541914"/>
    <w:rsid w:val="0054270B"/>
    <w:rsid w:val="005429D2"/>
    <w:rsid w:val="00544E5E"/>
    <w:rsid w:val="005476EA"/>
    <w:rsid w:val="005478E3"/>
    <w:rsid w:val="0055248A"/>
    <w:rsid w:val="005531D3"/>
    <w:rsid w:val="00555B01"/>
    <w:rsid w:val="005611A4"/>
    <w:rsid w:val="00561A93"/>
    <w:rsid w:val="005637F1"/>
    <w:rsid w:val="005647A7"/>
    <w:rsid w:val="00566908"/>
    <w:rsid w:val="00566FBB"/>
    <w:rsid w:val="0057591D"/>
    <w:rsid w:val="00575BEB"/>
    <w:rsid w:val="00575E43"/>
    <w:rsid w:val="0058467D"/>
    <w:rsid w:val="005915DA"/>
    <w:rsid w:val="00592B56"/>
    <w:rsid w:val="00592C16"/>
    <w:rsid w:val="00593B14"/>
    <w:rsid w:val="00594765"/>
    <w:rsid w:val="00596AAA"/>
    <w:rsid w:val="005A5593"/>
    <w:rsid w:val="005A64E8"/>
    <w:rsid w:val="005A6946"/>
    <w:rsid w:val="005A6A1D"/>
    <w:rsid w:val="005A6BF5"/>
    <w:rsid w:val="005A7A09"/>
    <w:rsid w:val="005B072C"/>
    <w:rsid w:val="005B0812"/>
    <w:rsid w:val="005B1814"/>
    <w:rsid w:val="005B6CDA"/>
    <w:rsid w:val="005B7404"/>
    <w:rsid w:val="005B75FD"/>
    <w:rsid w:val="005C00CA"/>
    <w:rsid w:val="005C2CE4"/>
    <w:rsid w:val="005C356F"/>
    <w:rsid w:val="005C414A"/>
    <w:rsid w:val="005C424C"/>
    <w:rsid w:val="005C6164"/>
    <w:rsid w:val="005C73BF"/>
    <w:rsid w:val="005C7BB7"/>
    <w:rsid w:val="005C7CCD"/>
    <w:rsid w:val="005D003C"/>
    <w:rsid w:val="005D1E8C"/>
    <w:rsid w:val="005D3194"/>
    <w:rsid w:val="005D3FF4"/>
    <w:rsid w:val="005D46AC"/>
    <w:rsid w:val="005D484A"/>
    <w:rsid w:val="005D73F9"/>
    <w:rsid w:val="005E1441"/>
    <w:rsid w:val="005E14C8"/>
    <w:rsid w:val="005E254F"/>
    <w:rsid w:val="005E7BED"/>
    <w:rsid w:val="005F1C77"/>
    <w:rsid w:val="00600AD6"/>
    <w:rsid w:val="0060791D"/>
    <w:rsid w:val="00612F85"/>
    <w:rsid w:val="006233FF"/>
    <w:rsid w:val="00623F51"/>
    <w:rsid w:val="00625E12"/>
    <w:rsid w:val="00625E60"/>
    <w:rsid w:val="00626D37"/>
    <w:rsid w:val="00627606"/>
    <w:rsid w:val="00627B63"/>
    <w:rsid w:val="006310D7"/>
    <w:rsid w:val="00632068"/>
    <w:rsid w:val="006339C8"/>
    <w:rsid w:val="006351DB"/>
    <w:rsid w:val="00635A4C"/>
    <w:rsid w:val="00636741"/>
    <w:rsid w:val="00637F4B"/>
    <w:rsid w:val="006417EF"/>
    <w:rsid w:val="00643C2E"/>
    <w:rsid w:val="006447A4"/>
    <w:rsid w:val="006453C4"/>
    <w:rsid w:val="00646C00"/>
    <w:rsid w:val="006477CC"/>
    <w:rsid w:val="00647800"/>
    <w:rsid w:val="00652F4C"/>
    <w:rsid w:val="00654DC7"/>
    <w:rsid w:val="006553B3"/>
    <w:rsid w:val="00663080"/>
    <w:rsid w:val="006646A5"/>
    <w:rsid w:val="00666E7D"/>
    <w:rsid w:val="0067127B"/>
    <w:rsid w:val="00672989"/>
    <w:rsid w:val="006730E5"/>
    <w:rsid w:val="00673F14"/>
    <w:rsid w:val="006807D6"/>
    <w:rsid w:val="00681F48"/>
    <w:rsid w:val="00682F5C"/>
    <w:rsid w:val="0068309A"/>
    <w:rsid w:val="00684948"/>
    <w:rsid w:val="006852A4"/>
    <w:rsid w:val="00685CF0"/>
    <w:rsid w:val="00687739"/>
    <w:rsid w:val="0069010B"/>
    <w:rsid w:val="006921B6"/>
    <w:rsid w:val="0069594F"/>
    <w:rsid w:val="00695F6B"/>
    <w:rsid w:val="00696B0F"/>
    <w:rsid w:val="006A1FE5"/>
    <w:rsid w:val="006A452A"/>
    <w:rsid w:val="006A686E"/>
    <w:rsid w:val="006B6E0E"/>
    <w:rsid w:val="006C0773"/>
    <w:rsid w:val="006C494C"/>
    <w:rsid w:val="006D3C17"/>
    <w:rsid w:val="006D5FCD"/>
    <w:rsid w:val="006E354B"/>
    <w:rsid w:val="006E3EA7"/>
    <w:rsid w:val="006F4AC0"/>
    <w:rsid w:val="006F75DA"/>
    <w:rsid w:val="00701AB8"/>
    <w:rsid w:val="00703CD8"/>
    <w:rsid w:val="00707128"/>
    <w:rsid w:val="007121FB"/>
    <w:rsid w:val="007127EE"/>
    <w:rsid w:val="00715C4C"/>
    <w:rsid w:val="00716F09"/>
    <w:rsid w:val="00720F71"/>
    <w:rsid w:val="007221E0"/>
    <w:rsid w:val="00724161"/>
    <w:rsid w:val="00725C98"/>
    <w:rsid w:val="007272A4"/>
    <w:rsid w:val="00730B4D"/>
    <w:rsid w:val="00731FE4"/>
    <w:rsid w:val="00735ABE"/>
    <w:rsid w:val="00736F09"/>
    <w:rsid w:val="00744934"/>
    <w:rsid w:val="007449C4"/>
    <w:rsid w:val="00745A07"/>
    <w:rsid w:val="00745F72"/>
    <w:rsid w:val="00746FB1"/>
    <w:rsid w:val="00750141"/>
    <w:rsid w:val="00752821"/>
    <w:rsid w:val="00752A58"/>
    <w:rsid w:val="00753F87"/>
    <w:rsid w:val="00756205"/>
    <w:rsid w:val="007573BD"/>
    <w:rsid w:val="00763996"/>
    <w:rsid w:val="00763EAD"/>
    <w:rsid w:val="0076483E"/>
    <w:rsid w:val="00764DF5"/>
    <w:rsid w:val="00765328"/>
    <w:rsid w:val="00766C2A"/>
    <w:rsid w:val="00766DEF"/>
    <w:rsid w:val="00773A43"/>
    <w:rsid w:val="0077611A"/>
    <w:rsid w:val="0077647C"/>
    <w:rsid w:val="00781BD7"/>
    <w:rsid w:val="00781C1E"/>
    <w:rsid w:val="007828C5"/>
    <w:rsid w:val="0078293E"/>
    <w:rsid w:val="0079063F"/>
    <w:rsid w:val="007934B5"/>
    <w:rsid w:val="0079520A"/>
    <w:rsid w:val="007952E9"/>
    <w:rsid w:val="00796B71"/>
    <w:rsid w:val="00797A10"/>
    <w:rsid w:val="007A049A"/>
    <w:rsid w:val="007A0B9E"/>
    <w:rsid w:val="007A2145"/>
    <w:rsid w:val="007A45A4"/>
    <w:rsid w:val="007C1D3A"/>
    <w:rsid w:val="007C1FF2"/>
    <w:rsid w:val="007C20D2"/>
    <w:rsid w:val="007C349C"/>
    <w:rsid w:val="007C35F2"/>
    <w:rsid w:val="007C5C5B"/>
    <w:rsid w:val="007C655E"/>
    <w:rsid w:val="007D0E57"/>
    <w:rsid w:val="007D42C1"/>
    <w:rsid w:val="007D5B7C"/>
    <w:rsid w:val="007E1FB9"/>
    <w:rsid w:val="007E5D86"/>
    <w:rsid w:val="007E606A"/>
    <w:rsid w:val="007E6891"/>
    <w:rsid w:val="007E6DD9"/>
    <w:rsid w:val="007E733A"/>
    <w:rsid w:val="007F2C9F"/>
    <w:rsid w:val="007F495A"/>
    <w:rsid w:val="00804467"/>
    <w:rsid w:val="0080604E"/>
    <w:rsid w:val="008109A2"/>
    <w:rsid w:val="00810CF1"/>
    <w:rsid w:val="00813D6B"/>
    <w:rsid w:val="00814713"/>
    <w:rsid w:val="00817712"/>
    <w:rsid w:val="00823303"/>
    <w:rsid w:val="00825B76"/>
    <w:rsid w:val="008309E2"/>
    <w:rsid w:val="00831BF1"/>
    <w:rsid w:val="00832420"/>
    <w:rsid w:val="00835A10"/>
    <w:rsid w:val="00836683"/>
    <w:rsid w:val="00841B3C"/>
    <w:rsid w:val="00845DC5"/>
    <w:rsid w:val="00851D17"/>
    <w:rsid w:val="00852D82"/>
    <w:rsid w:val="00856BE3"/>
    <w:rsid w:val="00856D18"/>
    <w:rsid w:val="008573B2"/>
    <w:rsid w:val="0085756A"/>
    <w:rsid w:val="0086555F"/>
    <w:rsid w:val="0086666F"/>
    <w:rsid w:val="0087540A"/>
    <w:rsid w:val="008763A4"/>
    <w:rsid w:val="00877C0E"/>
    <w:rsid w:val="0088182E"/>
    <w:rsid w:val="00882437"/>
    <w:rsid w:val="0088764A"/>
    <w:rsid w:val="00887A87"/>
    <w:rsid w:val="00891097"/>
    <w:rsid w:val="00891972"/>
    <w:rsid w:val="0089427A"/>
    <w:rsid w:val="00895617"/>
    <w:rsid w:val="008A215F"/>
    <w:rsid w:val="008A4CF3"/>
    <w:rsid w:val="008A7EAE"/>
    <w:rsid w:val="008B45E7"/>
    <w:rsid w:val="008B5C04"/>
    <w:rsid w:val="008C0A30"/>
    <w:rsid w:val="008C0F2D"/>
    <w:rsid w:val="008C27F3"/>
    <w:rsid w:val="008C34BA"/>
    <w:rsid w:val="008C4A60"/>
    <w:rsid w:val="008C5701"/>
    <w:rsid w:val="008C6717"/>
    <w:rsid w:val="008C6769"/>
    <w:rsid w:val="008C6D26"/>
    <w:rsid w:val="008C79BE"/>
    <w:rsid w:val="008D0C00"/>
    <w:rsid w:val="008D1FB8"/>
    <w:rsid w:val="008D20AD"/>
    <w:rsid w:val="008E1806"/>
    <w:rsid w:val="008E193E"/>
    <w:rsid w:val="008E1A2B"/>
    <w:rsid w:val="008E615E"/>
    <w:rsid w:val="008E792C"/>
    <w:rsid w:val="008F3891"/>
    <w:rsid w:val="008F3E6E"/>
    <w:rsid w:val="008F46EB"/>
    <w:rsid w:val="008F67AF"/>
    <w:rsid w:val="00902A8C"/>
    <w:rsid w:val="0091225C"/>
    <w:rsid w:val="009151AA"/>
    <w:rsid w:val="0091537D"/>
    <w:rsid w:val="009224A3"/>
    <w:rsid w:val="00932BCC"/>
    <w:rsid w:val="0093350A"/>
    <w:rsid w:val="00933DFF"/>
    <w:rsid w:val="009345C8"/>
    <w:rsid w:val="00934E10"/>
    <w:rsid w:val="009360AE"/>
    <w:rsid w:val="0093769D"/>
    <w:rsid w:val="00937E82"/>
    <w:rsid w:val="00942114"/>
    <w:rsid w:val="009453A6"/>
    <w:rsid w:val="00945A34"/>
    <w:rsid w:val="00950AC9"/>
    <w:rsid w:val="009516D8"/>
    <w:rsid w:val="00951A3D"/>
    <w:rsid w:val="009531D8"/>
    <w:rsid w:val="00953D6A"/>
    <w:rsid w:val="00957DBE"/>
    <w:rsid w:val="00960E74"/>
    <w:rsid w:val="009751EA"/>
    <w:rsid w:val="00986FC0"/>
    <w:rsid w:val="00987F09"/>
    <w:rsid w:val="009900D0"/>
    <w:rsid w:val="0099327A"/>
    <w:rsid w:val="009970C8"/>
    <w:rsid w:val="009A06F2"/>
    <w:rsid w:val="009A6B5F"/>
    <w:rsid w:val="009A787D"/>
    <w:rsid w:val="009B2F5E"/>
    <w:rsid w:val="009B6F22"/>
    <w:rsid w:val="009C0330"/>
    <w:rsid w:val="009C3594"/>
    <w:rsid w:val="009D4DAB"/>
    <w:rsid w:val="009E59FD"/>
    <w:rsid w:val="009E6EAF"/>
    <w:rsid w:val="009F1288"/>
    <w:rsid w:val="009F15CC"/>
    <w:rsid w:val="009F3A11"/>
    <w:rsid w:val="009F4189"/>
    <w:rsid w:val="009F633B"/>
    <w:rsid w:val="009F73DB"/>
    <w:rsid w:val="00A017F3"/>
    <w:rsid w:val="00A056C0"/>
    <w:rsid w:val="00A12583"/>
    <w:rsid w:val="00A13958"/>
    <w:rsid w:val="00A14ACB"/>
    <w:rsid w:val="00A17795"/>
    <w:rsid w:val="00A20230"/>
    <w:rsid w:val="00A21B2D"/>
    <w:rsid w:val="00A238AF"/>
    <w:rsid w:val="00A24DBC"/>
    <w:rsid w:val="00A2523B"/>
    <w:rsid w:val="00A25551"/>
    <w:rsid w:val="00A3139A"/>
    <w:rsid w:val="00A33FD6"/>
    <w:rsid w:val="00A34DDE"/>
    <w:rsid w:val="00A375B5"/>
    <w:rsid w:val="00A37F73"/>
    <w:rsid w:val="00A430A9"/>
    <w:rsid w:val="00A44575"/>
    <w:rsid w:val="00A45BD2"/>
    <w:rsid w:val="00A476C4"/>
    <w:rsid w:val="00A47C54"/>
    <w:rsid w:val="00A47C6B"/>
    <w:rsid w:val="00A515DB"/>
    <w:rsid w:val="00A57B1A"/>
    <w:rsid w:val="00A61519"/>
    <w:rsid w:val="00A65993"/>
    <w:rsid w:val="00A67E84"/>
    <w:rsid w:val="00A7055D"/>
    <w:rsid w:val="00A71487"/>
    <w:rsid w:val="00A7413E"/>
    <w:rsid w:val="00A746F6"/>
    <w:rsid w:val="00A8358C"/>
    <w:rsid w:val="00A84194"/>
    <w:rsid w:val="00A87184"/>
    <w:rsid w:val="00A90DFA"/>
    <w:rsid w:val="00A94133"/>
    <w:rsid w:val="00A9769F"/>
    <w:rsid w:val="00AA0391"/>
    <w:rsid w:val="00AA063F"/>
    <w:rsid w:val="00AA295E"/>
    <w:rsid w:val="00AA313A"/>
    <w:rsid w:val="00AA38AB"/>
    <w:rsid w:val="00AA5257"/>
    <w:rsid w:val="00AA57B9"/>
    <w:rsid w:val="00AA629D"/>
    <w:rsid w:val="00AB0759"/>
    <w:rsid w:val="00AB1A84"/>
    <w:rsid w:val="00AB2555"/>
    <w:rsid w:val="00AB69B7"/>
    <w:rsid w:val="00AC099B"/>
    <w:rsid w:val="00AC1046"/>
    <w:rsid w:val="00AC2AAE"/>
    <w:rsid w:val="00AD0121"/>
    <w:rsid w:val="00AD0C9A"/>
    <w:rsid w:val="00AD369D"/>
    <w:rsid w:val="00AD62E5"/>
    <w:rsid w:val="00AD7502"/>
    <w:rsid w:val="00AE4C26"/>
    <w:rsid w:val="00AE4E96"/>
    <w:rsid w:val="00AE653D"/>
    <w:rsid w:val="00AE66D5"/>
    <w:rsid w:val="00AE6811"/>
    <w:rsid w:val="00AF264F"/>
    <w:rsid w:val="00AF4F65"/>
    <w:rsid w:val="00AF7ACB"/>
    <w:rsid w:val="00B02BC1"/>
    <w:rsid w:val="00B035D9"/>
    <w:rsid w:val="00B04720"/>
    <w:rsid w:val="00B11FB1"/>
    <w:rsid w:val="00B150F7"/>
    <w:rsid w:val="00B15F2D"/>
    <w:rsid w:val="00B167CF"/>
    <w:rsid w:val="00B204D1"/>
    <w:rsid w:val="00B20FFE"/>
    <w:rsid w:val="00B21E27"/>
    <w:rsid w:val="00B23825"/>
    <w:rsid w:val="00B23C0A"/>
    <w:rsid w:val="00B24A66"/>
    <w:rsid w:val="00B25CFB"/>
    <w:rsid w:val="00B30DF7"/>
    <w:rsid w:val="00B341D9"/>
    <w:rsid w:val="00B34CBC"/>
    <w:rsid w:val="00B435BD"/>
    <w:rsid w:val="00B43774"/>
    <w:rsid w:val="00B50318"/>
    <w:rsid w:val="00B558AF"/>
    <w:rsid w:val="00B5762C"/>
    <w:rsid w:val="00B62869"/>
    <w:rsid w:val="00B62F76"/>
    <w:rsid w:val="00B63E32"/>
    <w:rsid w:val="00B640FC"/>
    <w:rsid w:val="00B646E1"/>
    <w:rsid w:val="00B6632A"/>
    <w:rsid w:val="00B842FF"/>
    <w:rsid w:val="00B876BB"/>
    <w:rsid w:val="00B87E50"/>
    <w:rsid w:val="00B924F9"/>
    <w:rsid w:val="00B92A16"/>
    <w:rsid w:val="00B95704"/>
    <w:rsid w:val="00BA1C84"/>
    <w:rsid w:val="00BA5F40"/>
    <w:rsid w:val="00BA68E5"/>
    <w:rsid w:val="00BA78F1"/>
    <w:rsid w:val="00BB1F9C"/>
    <w:rsid w:val="00BB201F"/>
    <w:rsid w:val="00BB3EDE"/>
    <w:rsid w:val="00BB4AC5"/>
    <w:rsid w:val="00BC0332"/>
    <w:rsid w:val="00BC6149"/>
    <w:rsid w:val="00BC6D3E"/>
    <w:rsid w:val="00BC70D2"/>
    <w:rsid w:val="00BD16EA"/>
    <w:rsid w:val="00BD26A3"/>
    <w:rsid w:val="00BD3F45"/>
    <w:rsid w:val="00BD698C"/>
    <w:rsid w:val="00BE2B9B"/>
    <w:rsid w:val="00BE4C4E"/>
    <w:rsid w:val="00BE74B2"/>
    <w:rsid w:val="00BE7ADF"/>
    <w:rsid w:val="00BF3D8C"/>
    <w:rsid w:val="00C01156"/>
    <w:rsid w:val="00C02579"/>
    <w:rsid w:val="00C030D4"/>
    <w:rsid w:val="00C05461"/>
    <w:rsid w:val="00C06C95"/>
    <w:rsid w:val="00C06E28"/>
    <w:rsid w:val="00C0708F"/>
    <w:rsid w:val="00C109EC"/>
    <w:rsid w:val="00C10B0B"/>
    <w:rsid w:val="00C1291B"/>
    <w:rsid w:val="00C14012"/>
    <w:rsid w:val="00C26A19"/>
    <w:rsid w:val="00C26C7E"/>
    <w:rsid w:val="00C30247"/>
    <w:rsid w:val="00C31ABF"/>
    <w:rsid w:val="00C32778"/>
    <w:rsid w:val="00C32B8A"/>
    <w:rsid w:val="00C33987"/>
    <w:rsid w:val="00C36D47"/>
    <w:rsid w:val="00C3741B"/>
    <w:rsid w:val="00C37636"/>
    <w:rsid w:val="00C4319F"/>
    <w:rsid w:val="00C43E7F"/>
    <w:rsid w:val="00C44B67"/>
    <w:rsid w:val="00C54859"/>
    <w:rsid w:val="00C548C3"/>
    <w:rsid w:val="00C55FD1"/>
    <w:rsid w:val="00C61398"/>
    <w:rsid w:val="00C63D45"/>
    <w:rsid w:val="00C653CD"/>
    <w:rsid w:val="00C65401"/>
    <w:rsid w:val="00C6672F"/>
    <w:rsid w:val="00C705AE"/>
    <w:rsid w:val="00C706C1"/>
    <w:rsid w:val="00C71E5C"/>
    <w:rsid w:val="00C73682"/>
    <w:rsid w:val="00C74B54"/>
    <w:rsid w:val="00C75C4E"/>
    <w:rsid w:val="00C771EF"/>
    <w:rsid w:val="00C831E4"/>
    <w:rsid w:val="00C90EC1"/>
    <w:rsid w:val="00C93F06"/>
    <w:rsid w:val="00C94837"/>
    <w:rsid w:val="00C94BFF"/>
    <w:rsid w:val="00C94E3F"/>
    <w:rsid w:val="00C9658B"/>
    <w:rsid w:val="00C96E3D"/>
    <w:rsid w:val="00CA020E"/>
    <w:rsid w:val="00CA1E87"/>
    <w:rsid w:val="00CA4A4D"/>
    <w:rsid w:val="00CA726B"/>
    <w:rsid w:val="00CA79E5"/>
    <w:rsid w:val="00CB0066"/>
    <w:rsid w:val="00CB3F28"/>
    <w:rsid w:val="00CB5DCB"/>
    <w:rsid w:val="00CB5E49"/>
    <w:rsid w:val="00CB680C"/>
    <w:rsid w:val="00CC62CF"/>
    <w:rsid w:val="00CC7516"/>
    <w:rsid w:val="00CD558A"/>
    <w:rsid w:val="00CE1BF0"/>
    <w:rsid w:val="00CE1EC1"/>
    <w:rsid w:val="00CE2B4B"/>
    <w:rsid w:val="00CE34D1"/>
    <w:rsid w:val="00CE4584"/>
    <w:rsid w:val="00CE65FF"/>
    <w:rsid w:val="00CE74FD"/>
    <w:rsid w:val="00CF1C9C"/>
    <w:rsid w:val="00CF3175"/>
    <w:rsid w:val="00CF391A"/>
    <w:rsid w:val="00CF40DE"/>
    <w:rsid w:val="00CF6375"/>
    <w:rsid w:val="00D00FA6"/>
    <w:rsid w:val="00D01A76"/>
    <w:rsid w:val="00D0291D"/>
    <w:rsid w:val="00D0786A"/>
    <w:rsid w:val="00D13C75"/>
    <w:rsid w:val="00D14727"/>
    <w:rsid w:val="00D15B74"/>
    <w:rsid w:val="00D201AB"/>
    <w:rsid w:val="00D214DA"/>
    <w:rsid w:val="00D22F67"/>
    <w:rsid w:val="00D23956"/>
    <w:rsid w:val="00D25EBD"/>
    <w:rsid w:val="00D2752F"/>
    <w:rsid w:val="00D30C70"/>
    <w:rsid w:val="00D32AE3"/>
    <w:rsid w:val="00D3352D"/>
    <w:rsid w:val="00D33CF8"/>
    <w:rsid w:val="00D357A2"/>
    <w:rsid w:val="00D40500"/>
    <w:rsid w:val="00D43EE5"/>
    <w:rsid w:val="00D45B23"/>
    <w:rsid w:val="00D50877"/>
    <w:rsid w:val="00D5344F"/>
    <w:rsid w:val="00D53D72"/>
    <w:rsid w:val="00D54490"/>
    <w:rsid w:val="00D5519A"/>
    <w:rsid w:val="00D55626"/>
    <w:rsid w:val="00D56D76"/>
    <w:rsid w:val="00D6053C"/>
    <w:rsid w:val="00D605A0"/>
    <w:rsid w:val="00D71F25"/>
    <w:rsid w:val="00D742D3"/>
    <w:rsid w:val="00D7494F"/>
    <w:rsid w:val="00D7501A"/>
    <w:rsid w:val="00D767F9"/>
    <w:rsid w:val="00D80517"/>
    <w:rsid w:val="00D810F4"/>
    <w:rsid w:val="00D8152F"/>
    <w:rsid w:val="00D815B7"/>
    <w:rsid w:val="00D82073"/>
    <w:rsid w:val="00D8310D"/>
    <w:rsid w:val="00D90F64"/>
    <w:rsid w:val="00D94AD1"/>
    <w:rsid w:val="00D97821"/>
    <w:rsid w:val="00DA34FE"/>
    <w:rsid w:val="00DA3588"/>
    <w:rsid w:val="00DA6C48"/>
    <w:rsid w:val="00DA7E0F"/>
    <w:rsid w:val="00DD0B8F"/>
    <w:rsid w:val="00DD46C7"/>
    <w:rsid w:val="00DE0612"/>
    <w:rsid w:val="00DE1116"/>
    <w:rsid w:val="00DE2768"/>
    <w:rsid w:val="00DE321B"/>
    <w:rsid w:val="00DE4457"/>
    <w:rsid w:val="00DE49D8"/>
    <w:rsid w:val="00DE5191"/>
    <w:rsid w:val="00DF0CF7"/>
    <w:rsid w:val="00DF111B"/>
    <w:rsid w:val="00DF285E"/>
    <w:rsid w:val="00DF55A5"/>
    <w:rsid w:val="00E010F2"/>
    <w:rsid w:val="00E0351F"/>
    <w:rsid w:val="00E06AB1"/>
    <w:rsid w:val="00E07F22"/>
    <w:rsid w:val="00E15077"/>
    <w:rsid w:val="00E208BA"/>
    <w:rsid w:val="00E20C88"/>
    <w:rsid w:val="00E20EF6"/>
    <w:rsid w:val="00E22492"/>
    <w:rsid w:val="00E272C2"/>
    <w:rsid w:val="00E3016B"/>
    <w:rsid w:val="00E301AB"/>
    <w:rsid w:val="00E30491"/>
    <w:rsid w:val="00E42542"/>
    <w:rsid w:val="00E4310E"/>
    <w:rsid w:val="00E43597"/>
    <w:rsid w:val="00E43FD3"/>
    <w:rsid w:val="00E440C4"/>
    <w:rsid w:val="00E4662F"/>
    <w:rsid w:val="00E47491"/>
    <w:rsid w:val="00E54406"/>
    <w:rsid w:val="00E54B04"/>
    <w:rsid w:val="00E55FD4"/>
    <w:rsid w:val="00E6000F"/>
    <w:rsid w:val="00E60A7F"/>
    <w:rsid w:val="00E61869"/>
    <w:rsid w:val="00E623D8"/>
    <w:rsid w:val="00E625F7"/>
    <w:rsid w:val="00E64F5E"/>
    <w:rsid w:val="00E657BF"/>
    <w:rsid w:val="00E662B2"/>
    <w:rsid w:val="00E664B4"/>
    <w:rsid w:val="00E6667B"/>
    <w:rsid w:val="00E67795"/>
    <w:rsid w:val="00E72538"/>
    <w:rsid w:val="00E72A71"/>
    <w:rsid w:val="00E72A85"/>
    <w:rsid w:val="00E75549"/>
    <w:rsid w:val="00E761E9"/>
    <w:rsid w:val="00E7777B"/>
    <w:rsid w:val="00E83FB9"/>
    <w:rsid w:val="00E8729B"/>
    <w:rsid w:val="00E912A6"/>
    <w:rsid w:val="00E930A2"/>
    <w:rsid w:val="00E95B3B"/>
    <w:rsid w:val="00EA0E72"/>
    <w:rsid w:val="00EA2273"/>
    <w:rsid w:val="00EA230C"/>
    <w:rsid w:val="00EA2D52"/>
    <w:rsid w:val="00EA4D01"/>
    <w:rsid w:val="00EB108B"/>
    <w:rsid w:val="00EB15B1"/>
    <w:rsid w:val="00EB3491"/>
    <w:rsid w:val="00EB3FB3"/>
    <w:rsid w:val="00EC1B86"/>
    <w:rsid w:val="00ED0F67"/>
    <w:rsid w:val="00ED4DCD"/>
    <w:rsid w:val="00EE0A92"/>
    <w:rsid w:val="00EE20EE"/>
    <w:rsid w:val="00EE43F1"/>
    <w:rsid w:val="00EE45FB"/>
    <w:rsid w:val="00EF03CC"/>
    <w:rsid w:val="00EF267D"/>
    <w:rsid w:val="00EF5A0F"/>
    <w:rsid w:val="00EF6BCB"/>
    <w:rsid w:val="00F006AE"/>
    <w:rsid w:val="00F009D4"/>
    <w:rsid w:val="00F03743"/>
    <w:rsid w:val="00F04146"/>
    <w:rsid w:val="00F05821"/>
    <w:rsid w:val="00F070E7"/>
    <w:rsid w:val="00F11E13"/>
    <w:rsid w:val="00F126FE"/>
    <w:rsid w:val="00F2316A"/>
    <w:rsid w:val="00F30D92"/>
    <w:rsid w:val="00F319CA"/>
    <w:rsid w:val="00F32FEE"/>
    <w:rsid w:val="00F33617"/>
    <w:rsid w:val="00F355A7"/>
    <w:rsid w:val="00F35627"/>
    <w:rsid w:val="00F42C2D"/>
    <w:rsid w:val="00F42E1D"/>
    <w:rsid w:val="00F431FC"/>
    <w:rsid w:val="00F43AE7"/>
    <w:rsid w:val="00F44903"/>
    <w:rsid w:val="00F52C79"/>
    <w:rsid w:val="00F602AE"/>
    <w:rsid w:val="00F607B2"/>
    <w:rsid w:val="00F626C5"/>
    <w:rsid w:val="00F6403C"/>
    <w:rsid w:val="00F640CC"/>
    <w:rsid w:val="00F65FDC"/>
    <w:rsid w:val="00F66364"/>
    <w:rsid w:val="00F676B8"/>
    <w:rsid w:val="00F7125C"/>
    <w:rsid w:val="00F760D3"/>
    <w:rsid w:val="00F7610E"/>
    <w:rsid w:val="00F76D0A"/>
    <w:rsid w:val="00F84561"/>
    <w:rsid w:val="00F85ECC"/>
    <w:rsid w:val="00F87E05"/>
    <w:rsid w:val="00F90E44"/>
    <w:rsid w:val="00F943A5"/>
    <w:rsid w:val="00F9525A"/>
    <w:rsid w:val="00F9685D"/>
    <w:rsid w:val="00F97047"/>
    <w:rsid w:val="00F97634"/>
    <w:rsid w:val="00F9790E"/>
    <w:rsid w:val="00FA055E"/>
    <w:rsid w:val="00FA17BA"/>
    <w:rsid w:val="00FA2654"/>
    <w:rsid w:val="00FA26D7"/>
    <w:rsid w:val="00FA76FC"/>
    <w:rsid w:val="00FA7E80"/>
    <w:rsid w:val="00FB40DE"/>
    <w:rsid w:val="00FB63F7"/>
    <w:rsid w:val="00FB64AF"/>
    <w:rsid w:val="00FB67DA"/>
    <w:rsid w:val="00FB6D5B"/>
    <w:rsid w:val="00FC2C22"/>
    <w:rsid w:val="00FC3891"/>
    <w:rsid w:val="00FC5428"/>
    <w:rsid w:val="00FC6DF2"/>
    <w:rsid w:val="00FD34C5"/>
    <w:rsid w:val="00FD7012"/>
    <w:rsid w:val="00FD7873"/>
    <w:rsid w:val="00FE0246"/>
    <w:rsid w:val="00FE11D2"/>
    <w:rsid w:val="00FE2567"/>
    <w:rsid w:val="00FE42DC"/>
    <w:rsid w:val="00FE6581"/>
    <w:rsid w:val="00FE66FA"/>
    <w:rsid w:val="00FF1F77"/>
    <w:rsid w:val="00FF2675"/>
    <w:rsid w:val="00FF2C5C"/>
    <w:rsid w:val="00FF6F9C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EDE"/>
    <w:pPr>
      <w:spacing w:before="240" w:after="240"/>
    </w:pPr>
    <w:rPr>
      <w:rFonts w:ascii="Tahoma" w:hAnsi="Tahoma"/>
    </w:rPr>
  </w:style>
  <w:style w:type="paragraph" w:styleId="Heading1">
    <w:name w:val="heading 1"/>
    <w:basedOn w:val="Normal"/>
    <w:next w:val="Normal"/>
    <w:qFormat/>
    <w:rsid w:val="00BB3EDE"/>
    <w:pPr>
      <w:keepNext/>
      <w:spacing w:after="60"/>
      <w:outlineLvl w:val="0"/>
    </w:pPr>
    <w:rPr>
      <w:rFonts w:ascii="Lucida Sans Unicode" w:hAnsi="Lucida Sans Unicod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3EDE"/>
    <w:pPr>
      <w:keepNext/>
      <w:spacing w:after="60"/>
      <w:outlineLvl w:val="1"/>
    </w:pPr>
    <w:rPr>
      <w:rFonts w:ascii="Lucida Sans Unicode" w:hAnsi="Lucida Sans Unicod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B3EDE"/>
    <w:pPr>
      <w:keepNext/>
      <w:spacing w:after="60"/>
      <w:outlineLvl w:val="2"/>
    </w:pPr>
    <w:rPr>
      <w:rFonts w:ascii="Lucida Sans Unicode" w:hAnsi="Lucida Sans Unicode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OC3Before0ptAfter0pt">
    <w:name w:val="Style TOC 3 + Before:  0 pt After:  0 pt"/>
    <w:basedOn w:val="TOC3"/>
    <w:rsid w:val="008573B2"/>
    <w:pPr>
      <w:tabs>
        <w:tab w:val="right" w:leader="dot" w:pos="8630"/>
      </w:tabs>
      <w:spacing w:before="0" w:after="0"/>
      <w:ind w:left="403"/>
    </w:pPr>
  </w:style>
  <w:style w:type="paragraph" w:styleId="TOC3">
    <w:name w:val="toc 3"/>
    <w:basedOn w:val="Normal"/>
    <w:next w:val="Normal"/>
    <w:autoRedefine/>
    <w:semiHidden/>
    <w:rsid w:val="008573B2"/>
    <w:pPr>
      <w:ind w:left="400"/>
    </w:pPr>
  </w:style>
  <w:style w:type="paragraph" w:customStyle="1" w:styleId="BulletedList">
    <w:name w:val="Bulleted List"/>
    <w:basedOn w:val="Normal"/>
    <w:rsid w:val="000550D5"/>
    <w:pPr>
      <w:numPr>
        <w:numId w:val="1"/>
      </w:numPr>
    </w:pPr>
  </w:style>
  <w:style w:type="table" w:styleId="TableGrid">
    <w:name w:val="Table Grid"/>
    <w:basedOn w:val="TableNormal"/>
    <w:rsid w:val="00EA4D01"/>
    <w:pPr>
      <w:spacing w:before="240"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5C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5C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5C5B"/>
  </w:style>
  <w:style w:type="character" w:styleId="Hyperlink">
    <w:name w:val="Hyperlink"/>
    <w:basedOn w:val="DefaultParagraphFont"/>
    <w:rsid w:val="00A430A9"/>
    <w:rPr>
      <w:color w:val="0000FF"/>
      <w:u w:val="single"/>
    </w:rPr>
  </w:style>
  <w:style w:type="paragraph" w:styleId="BalloonText">
    <w:name w:val="Balloon Text"/>
    <w:basedOn w:val="Normal"/>
    <w:semiHidden/>
    <w:rsid w:val="006339C8"/>
    <w:rPr>
      <w:rFonts w:cs="Tahoma"/>
      <w:sz w:val="16"/>
      <w:szCs w:val="16"/>
    </w:rPr>
  </w:style>
  <w:style w:type="paragraph" w:customStyle="1" w:styleId="body">
    <w:name w:val="body"/>
    <w:basedOn w:val="Normal"/>
    <w:rsid w:val="003C08DF"/>
    <w:pPr>
      <w:spacing w:before="100" w:beforeAutospacing="1" w:after="100" w:afterAutospacing="1"/>
    </w:pPr>
    <w:rPr>
      <w:rFonts w:ascii="Arial" w:eastAsia="SimSun" w:hAnsi="Arial" w:cs="Arial"/>
      <w:color w:val="000000"/>
      <w:sz w:val="22"/>
      <w:szCs w:val="22"/>
      <w:lang w:eastAsia="zh-CN"/>
    </w:rPr>
  </w:style>
  <w:style w:type="character" w:customStyle="1" w:styleId="boldblackitalic1">
    <w:name w:val="boldblackitalic1"/>
    <w:basedOn w:val="DefaultParagraphFont"/>
    <w:rsid w:val="003C08DF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D40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500"/>
  </w:style>
  <w:style w:type="character" w:customStyle="1" w:styleId="CommentTextChar">
    <w:name w:val="Comment Text Char"/>
    <w:basedOn w:val="DefaultParagraphFont"/>
    <w:link w:val="CommentText"/>
    <w:rsid w:val="00D4050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40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5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@2020re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EDC6-B685-4988-89CC-28E0C0E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 Research Plan</vt:lpstr>
    </vt:vector>
  </TitlesOfParts>
  <Company>IPGems</Company>
  <LinksUpToDate>false</LinksUpToDate>
  <CharactersWithSpaces>1856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 Research Plan</dc:title>
  <dc:creator>Lisa Battle</dc:creator>
  <cp:lastModifiedBy>889123</cp:lastModifiedBy>
  <cp:revision>3</cp:revision>
  <dcterms:created xsi:type="dcterms:W3CDTF">2011-10-07T14:45:00Z</dcterms:created>
  <dcterms:modified xsi:type="dcterms:W3CDTF">2011-10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